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РИ ОТТОРЖЕНИИ ТРАНСПЛАНТАТА КОМПЛЕКСА СЕРДЦЕ-ЛЕГКИЕ И ДРУГИХ ВИДАХ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сердечно-легочного транспланта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онкомаркер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ого трансбронхиальная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спирационная из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сердечно-сосудист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оракальн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мышеч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иркулирующих иммунных комплекс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омукоид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редних молеку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кальцито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омоцисте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главного комплекса гистосовместимост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чрезпищевод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трехмер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армаколог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 с физ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нтрикул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их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егкого трансбронхиальная рентгенохирург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аспирационная из ниж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плевр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биопсия легк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ческий лаваж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трахеаль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звенозная катетеризац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катетеризация левых отделов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окард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евральн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ердечного выбр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прикроватное мониторирование жизненных функций и параметр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гемодинамики методом термоделю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зовый анализ сердечного цик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рдиовертера дефибрил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или замена имплантированного кардиостимулято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онная вазодилята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смута трикалия ди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икозиды наперстян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г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бу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кардиотон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сименд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ди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сорбида монон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б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фиб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 торак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41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кардистимулят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ардиостимулятор (кардиостимулятор) имплантируем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